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5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 xml:space="preserve">Frågestund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inrike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Hallengren (S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civil- och kultur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10 av Hanif Bal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ranbry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7 Ny djurskyd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5 Effektivare sanktioner i livsmedel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7 Ett tydligare och enklare detaljplanekra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5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15</SAFIR_Sammantradesdatum_Doc>
    <SAFIR_SammantradeID xmlns="C07A1A6C-0B19-41D9-BDF8-F523BA3921EB">943103ba-0384-4435-9c49-ee621b6841b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13FF3-2AE3-461C-B4AA-772B504FD71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